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DD" w:rsidRDefault="00EF2BDD">
      <w:pPr>
        <w:rPr>
          <w:sz w:val="36"/>
          <w:szCs w:val="36"/>
          <w:lang w:val="es-ES"/>
        </w:rPr>
      </w:pPr>
    </w:p>
    <w:p w:rsidR="00EF2BDD" w:rsidRPr="00275435" w:rsidRDefault="00B10159">
      <w:pPr>
        <w:rPr>
          <w:sz w:val="36"/>
          <w:szCs w:val="36"/>
          <w:u w:val="single"/>
          <w:lang w:val="es-ES"/>
        </w:rPr>
      </w:pPr>
      <w:r w:rsidRPr="00275435">
        <w:rPr>
          <w:sz w:val="36"/>
          <w:szCs w:val="36"/>
          <w:u w:val="single"/>
          <w:lang w:val="es-ES"/>
        </w:rPr>
        <w:t>Diálogo –</w:t>
      </w:r>
      <w:r w:rsidR="00C10F15">
        <w:rPr>
          <w:sz w:val="36"/>
          <w:szCs w:val="36"/>
          <w:u w:val="single"/>
          <w:lang w:val="es-ES"/>
        </w:rPr>
        <w:t xml:space="preserve"> 18</w:t>
      </w:r>
      <w:bookmarkStart w:id="0" w:name="_GoBack"/>
      <w:bookmarkEnd w:id="0"/>
      <w:r w:rsidRPr="00275435">
        <w:rPr>
          <w:sz w:val="36"/>
          <w:szCs w:val="36"/>
          <w:u w:val="single"/>
          <w:lang w:val="es-ES"/>
        </w:rPr>
        <w:t xml:space="preserve"> de </w:t>
      </w:r>
      <w:r w:rsidR="005D2C56" w:rsidRPr="00275435">
        <w:rPr>
          <w:sz w:val="36"/>
          <w:szCs w:val="36"/>
          <w:u w:val="single"/>
          <w:lang w:val="es-ES"/>
        </w:rPr>
        <w:t>octubre de 2018 (dos mil dieciocho)</w:t>
      </w:r>
    </w:p>
    <w:p w:rsidR="005D2C56" w:rsidRDefault="005D2C56">
      <w:pPr>
        <w:rPr>
          <w:sz w:val="36"/>
          <w:szCs w:val="36"/>
          <w:lang w:val="es-ES"/>
        </w:rPr>
      </w:pPr>
    </w:p>
    <w:p w:rsidR="00115E9B" w:rsidRPr="00275435" w:rsidRDefault="00115E9B">
      <w:pPr>
        <w:rPr>
          <w:b/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¿De dónde eres?</w:t>
      </w:r>
    </w:p>
    <w:p w:rsidR="00115E9B" w:rsidRDefault="00411003" w:rsidP="00115E9B">
      <w:pPr>
        <w:pStyle w:val="ListParagraph"/>
        <w:numPr>
          <w:ilvl w:val="0"/>
          <w:numId w:val="2"/>
        </w:numPr>
        <w:rPr>
          <w:sz w:val="36"/>
          <w:szCs w:val="36"/>
          <w:lang w:val="es-ES"/>
        </w:rPr>
      </w:pPr>
      <w:r w:rsidRPr="00115E9B">
        <w:rPr>
          <w:sz w:val="36"/>
          <w:szCs w:val="36"/>
          <w:lang w:val="es-ES"/>
        </w:rPr>
        <w:t>Soy finlandesa</w:t>
      </w:r>
      <w:r w:rsidR="00115E9B">
        <w:rPr>
          <w:sz w:val="36"/>
          <w:szCs w:val="36"/>
          <w:lang w:val="es-ES"/>
        </w:rPr>
        <w:t xml:space="preserve"> / Soy finlandés / Soy de Finlandia</w:t>
      </w:r>
    </w:p>
    <w:p w:rsidR="00115E9B" w:rsidRPr="00275435" w:rsidRDefault="00115E9B" w:rsidP="00115E9B">
      <w:pPr>
        <w:rPr>
          <w:b/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¿Dónde vives?</w:t>
      </w:r>
    </w:p>
    <w:p w:rsidR="00115E9B" w:rsidRPr="00115E9B" w:rsidRDefault="00115E9B" w:rsidP="00115E9B">
      <w:pPr>
        <w:pStyle w:val="ListParagraph"/>
        <w:numPr>
          <w:ilvl w:val="0"/>
          <w:numId w:val="2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ivo en Jyväskylä</w:t>
      </w:r>
    </w:p>
    <w:p w:rsidR="00411003" w:rsidRPr="00275435" w:rsidRDefault="00411003">
      <w:pPr>
        <w:rPr>
          <w:b/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¿Cómo se escribe</w:t>
      </w:r>
      <w:r w:rsidR="00EF2BDD" w:rsidRPr="00275435">
        <w:rPr>
          <w:b/>
          <w:sz w:val="36"/>
          <w:szCs w:val="36"/>
          <w:lang w:val="es-ES"/>
        </w:rPr>
        <w:t xml:space="preserve"> el nombre de esa ciudad</w:t>
      </w:r>
      <w:r w:rsidRPr="00275435">
        <w:rPr>
          <w:b/>
          <w:sz w:val="36"/>
          <w:szCs w:val="36"/>
          <w:lang w:val="es-ES"/>
        </w:rPr>
        <w:t>?</w:t>
      </w:r>
    </w:p>
    <w:p w:rsidR="00EF2BDD" w:rsidRDefault="00411003" w:rsidP="00EF2BDD">
      <w:pPr>
        <w:pStyle w:val="ListParagraph"/>
        <w:numPr>
          <w:ilvl w:val="0"/>
          <w:numId w:val="1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JOTA – I GRIEGA</w:t>
      </w:r>
      <w:r w:rsidR="00EF2BDD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>- UVE – “A” CON DIÉRESIS</w:t>
      </w:r>
      <w:r w:rsidR="00EF2BDD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>- ESE- KA</w:t>
      </w:r>
    </w:p>
    <w:p w:rsidR="00EF2BDD" w:rsidRDefault="00411003" w:rsidP="00EF2BDD">
      <w:pPr>
        <w:pStyle w:val="ListParagraph"/>
        <w:numPr>
          <w:ilvl w:val="0"/>
          <w:numId w:val="1"/>
        </w:numPr>
        <w:rPr>
          <w:sz w:val="36"/>
          <w:szCs w:val="36"/>
          <w:lang w:val="es-ES"/>
        </w:rPr>
      </w:pPr>
      <w:r w:rsidRPr="00EF2BDD">
        <w:rPr>
          <w:sz w:val="36"/>
          <w:szCs w:val="36"/>
          <w:lang w:val="es-ES"/>
        </w:rPr>
        <w:t>I GRIEGA – E</w:t>
      </w:r>
      <w:r w:rsidR="00EF2BDD">
        <w:rPr>
          <w:sz w:val="36"/>
          <w:szCs w:val="36"/>
          <w:lang w:val="es-ES"/>
        </w:rPr>
        <w:t>LE – “A” CON DIÉRESIS.</w:t>
      </w:r>
    </w:p>
    <w:p w:rsidR="00EF2BDD" w:rsidRPr="005D4BEF" w:rsidRDefault="00EF2BDD" w:rsidP="00EF2BDD">
      <w:pPr>
        <w:rPr>
          <w:b/>
          <w:sz w:val="36"/>
          <w:szCs w:val="36"/>
          <w:lang w:val="es-ES"/>
        </w:rPr>
      </w:pPr>
      <w:r w:rsidRPr="005D4BEF">
        <w:rPr>
          <w:b/>
          <w:sz w:val="36"/>
          <w:szCs w:val="36"/>
          <w:lang w:val="es-ES"/>
        </w:rPr>
        <w:t xml:space="preserve">¿Cómo </w:t>
      </w:r>
      <w:r w:rsidR="005D2C56" w:rsidRPr="005D4BEF">
        <w:rPr>
          <w:b/>
          <w:sz w:val="36"/>
          <w:szCs w:val="36"/>
          <w:lang w:val="es-ES"/>
        </w:rPr>
        <w:t>t</w:t>
      </w:r>
      <w:r w:rsidRPr="005D4BEF">
        <w:rPr>
          <w:b/>
          <w:sz w:val="36"/>
          <w:szCs w:val="36"/>
          <w:lang w:val="es-ES"/>
        </w:rPr>
        <w:t>e llamas?</w:t>
      </w:r>
    </w:p>
    <w:p w:rsidR="00EF2BDD" w:rsidRDefault="00EF2BDD" w:rsidP="00EF2BDD">
      <w:pPr>
        <w:pStyle w:val="ListParagraph"/>
        <w:numPr>
          <w:ilvl w:val="0"/>
          <w:numId w:val="1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e llamo_____________________________</w:t>
      </w:r>
    </w:p>
    <w:p w:rsidR="00411003" w:rsidRPr="00275435" w:rsidRDefault="00EF2BDD" w:rsidP="00EF2BDD">
      <w:pPr>
        <w:rPr>
          <w:b/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¿Cómo se escribe tu nombre?</w:t>
      </w:r>
    </w:p>
    <w:p w:rsidR="00EF2BDD" w:rsidRDefault="00EF2BDD" w:rsidP="00EF2BDD">
      <w:pPr>
        <w:rPr>
          <w:sz w:val="36"/>
          <w:szCs w:val="36"/>
          <w:lang w:val="es-ES"/>
        </w:rPr>
      </w:pPr>
    </w:p>
    <w:p w:rsidR="005D2C56" w:rsidRDefault="005D2C56" w:rsidP="00EF2BDD">
      <w:pPr>
        <w:rPr>
          <w:sz w:val="36"/>
          <w:szCs w:val="36"/>
          <w:lang w:val="es-ES"/>
        </w:rPr>
      </w:pPr>
    </w:p>
    <w:p w:rsidR="005D2C56" w:rsidRPr="005D2C56" w:rsidRDefault="005D2C56" w:rsidP="005D2C56">
      <w:pPr>
        <w:rPr>
          <w:sz w:val="36"/>
          <w:szCs w:val="36"/>
          <w:lang w:val="es-ES"/>
        </w:rPr>
      </w:pPr>
    </w:p>
    <w:p w:rsidR="00411003" w:rsidRDefault="0041100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engo cuatro herman</w:t>
      </w:r>
      <w:r w:rsidR="00C10F15">
        <w:rPr>
          <w:sz w:val="36"/>
          <w:szCs w:val="36"/>
          <w:lang w:val="es-ES"/>
        </w:rPr>
        <w:t>os -dos hermanas y dos hermanos.</w:t>
      </w:r>
      <w:r>
        <w:rPr>
          <w:sz w:val="36"/>
          <w:szCs w:val="36"/>
          <w:lang w:val="es-ES"/>
        </w:rPr>
        <w:t xml:space="preserve"> Mis hermanas viven en Madrid. Un hermano vive</w:t>
      </w:r>
      <w:r w:rsidR="00275435">
        <w:rPr>
          <w:sz w:val="36"/>
          <w:szCs w:val="36"/>
          <w:lang w:val="es-ES"/>
        </w:rPr>
        <w:t xml:space="preserve"> en Málaga y otro vive en Tampere</w:t>
      </w:r>
      <w:r>
        <w:rPr>
          <w:sz w:val="36"/>
          <w:szCs w:val="36"/>
          <w:lang w:val="es-ES"/>
        </w:rPr>
        <w:t>.</w:t>
      </w:r>
    </w:p>
    <w:p w:rsidR="00EF2BDD" w:rsidRDefault="0041100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e gusta mucho España. En España hay muchas ciudades bonitas. También me g</w:t>
      </w:r>
      <w:r w:rsidR="00EF2BDD">
        <w:rPr>
          <w:sz w:val="36"/>
          <w:szCs w:val="36"/>
          <w:lang w:val="es-ES"/>
        </w:rPr>
        <w:t>usta mucho la comida es</w:t>
      </w:r>
      <w:r w:rsidR="00C10F15">
        <w:rPr>
          <w:sz w:val="36"/>
          <w:szCs w:val="36"/>
          <w:lang w:val="es-ES"/>
        </w:rPr>
        <w:t xml:space="preserve">pañola. ¡Y me encanta la tortilla </w:t>
      </w:r>
      <w:r w:rsidR="00EF2BDD">
        <w:rPr>
          <w:sz w:val="36"/>
          <w:szCs w:val="36"/>
          <w:lang w:val="es-ES"/>
        </w:rPr>
        <w:t>española!</w:t>
      </w:r>
    </w:p>
    <w:p w:rsidR="005D2C56" w:rsidRDefault="005D2C56" w:rsidP="00EF2BDD">
      <w:pPr>
        <w:rPr>
          <w:sz w:val="36"/>
          <w:szCs w:val="36"/>
          <w:lang w:val="es-ES"/>
        </w:rPr>
      </w:pPr>
    </w:p>
    <w:p w:rsidR="00EF2BDD" w:rsidRDefault="00EF2BDD" w:rsidP="00EF2BDD">
      <w:pPr>
        <w:rPr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lastRenderedPageBreak/>
        <w:t>TENER</w:t>
      </w:r>
      <w:r w:rsidRPr="00275435">
        <w:rPr>
          <w:b/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 w:rsidRPr="00275435">
        <w:rPr>
          <w:b/>
          <w:sz w:val="36"/>
          <w:szCs w:val="36"/>
          <w:lang w:val="es-ES"/>
        </w:rPr>
        <w:t>GUSTAR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engo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Me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ene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Te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ene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 xml:space="preserve">Le               </w:t>
      </w:r>
      <w:r w:rsidRPr="00275435">
        <w:rPr>
          <w:color w:val="FF0000"/>
          <w:sz w:val="36"/>
          <w:szCs w:val="36"/>
          <w:lang w:val="es-ES"/>
        </w:rPr>
        <w:t xml:space="preserve"> GUSTA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enemo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 xml:space="preserve">Nos             </w:t>
      </w:r>
      <w:r w:rsidRPr="00275435">
        <w:rPr>
          <w:color w:val="FF0000"/>
          <w:sz w:val="36"/>
          <w:szCs w:val="36"/>
          <w:lang w:val="es-ES"/>
        </w:rPr>
        <w:t>GUSTAN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enéi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Os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enen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Les</w:t>
      </w:r>
    </w:p>
    <w:p w:rsidR="00EF2BDD" w:rsidRDefault="00EF2BDD">
      <w:pPr>
        <w:rPr>
          <w:sz w:val="36"/>
          <w:szCs w:val="36"/>
          <w:lang w:val="es-ES"/>
        </w:rPr>
      </w:pPr>
    </w:p>
    <w:p w:rsidR="00B10159" w:rsidRDefault="00B10159">
      <w:pPr>
        <w:rPr>
          <w:sz w:val="36"/>
          <w:szCs w:val="36"/>
          <w:lang w:val="es-ES"/>
        </w:rPr>
      </w:pPr>
    </w:p>
    <w:p w:rsidR="00EF2BDD" w:rsidRDefault="00B10159">
      <w:pPr>
        <w:rPr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POSESIVO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 w:rsidRPr="00275435">
        <w:rPr>
          <w:b/>
          <w:sz w:val="36"/>
          <w:szCs w:val="36"/>
          <w:lang w:val="es-ES"/>
        </w:rPr>
        <w:t>DEMOSTRATIVOS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i – Mi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Este – Ese – Aquel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 – Tu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Esta – Esa – Aquella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Su – Sus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>Esto – Eso – Aquello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uestro/a/os/as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uestro/a/os/as</w:t>
      </w:r>
    </w:p>
    <w:p w:rsidR="00EF2BDD" w:rsidRDefault="00EF2BDD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Su – Sus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                </w:t>
      </w:r>
    </w:p>
    <w:p w:rsidR="005D2C56" w:rsidRPr="00275435" w:rsidRDefault="005D2C56">
      <w:pPr>
        <w:rPr>
          <w:b/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Los días de la semana</w:t>
      </w:r>
    </w:p>
    <w:p w:rsidR="005D2C56" w:rsidRDefault="00115E9B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Lunes / Martes / Miércoles / Jueves / Viernes / Sábado / Domingo</w:t>
      </w:r>
    </w:p>
    <w:p w:rsidR="005D2C56" w:rsidRPr="00275435" w:rsidRDefault="005D2C56">
      <w:pPr>
        <w:rPr>
          <w:b/>
          <w:sz w:val="36"/>
          <w:szCs w:val="36"/>
          <w:lang w:val="es-ES"/>
        </w:rPr>
      </w:pPr>
    </w:p>
    <w:p w:rsidR="00115E9B" w:rsidRPr="00275435" w:rsidRDefault="00115E9B">
      <w:pPr>
        <w:rPr>
          <w:b/>
          <w:sz w:val="36"/>
          <w:szCs w:val="36"/>
          <w:lang w:val="es-ES"/>
        </w:rPr>
      </w:pPr>
      <w:r w:rsidRPr="00275435">
        <w:rPr>
          <w:b/>
          <w:sz w:val="36"/>
          <w:szCs w:val="36"/>
          <w:lang w:val="es-ES"/>
        </w:rPr>
        <w:t>Los meses del año</w:t>
      </w:r>
    </w:p>
    <w:p w:rsidR="00115E9B" w:rsidRDefault="00275435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                                 </w:t>
      </w:r>
      <w:r>
        <w:rPr>
          <w:noProof/>
          <w:lang w:eastAsia="fi-FI"/>
        </w:rPr>
        <w:drawing>
          <wp:inline distT="0" distB="0" distL="0" distR="0">
            <wp:extent cx="1826001" cy="1310817"/>
            <wp:effectExtent l="0" t="0" r="3175" b="3810"/>
            <wp:docPr id="2" name="Kuva 2" descr="Kuvahaun tulos haulle tortilla espan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ortilla espan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14" cy="13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DD" w:rsidRPr="00275435" w:rsidRDefault="005D2C56">
      <w:pPr>
        <w:rPr>
          <w:b/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              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  <w:t xml:space="preserve">  </w:t>
      </w:r>
      <w:r w:rsidR="00275435">
        <w:rPr>
          <w:sz w:val="36"/>
          <w:szCs w:val="36"/>
          <w:lang w:val="es-ES"/>
        </w:rPr>
        <w:t xml:space="preserve">     </w:t>
      </w:r>
      <w:r w:rsidRPr="00275435">
        <w:rPr>
          <w:b/>
          <w:sz w:val="36"/>
          <w:szCs w:val="36"/>
          <w:lang w:val="es-ES"/>
        </w:rPr>
        <w:t>Tortilla española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La sartén / La espátula / La tapa / El plato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El aceite / La sal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ORTAR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BATIR</w:t>
      </w:r>
    </w:p>
    <w:p w:rsidR="005D2C56" w:rsidRPr="00C10F15" w:rsidRDefault="005D2C56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"/>
        </w:rPr>
        <w:t>FREIR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EZCLAR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ERTER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OLTEAR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SERVIR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OMER</w:t>
      </w:r>
    </w:p>
    <w:p w:rsidR="005D2C56" w:rsidRDefault="005D2C56">
      <w:pPr>
        <w:rPr>
          <w:sz w:val="36"/>
          <w:szCs w:val="36"/>
          <w:lang w:val="es-ES"/>
        </w:rPr>
      </w:pP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La cebolla / Las patatas </w:t>
      </w:r>
    </w:p>
    <w:p w:rsidR="00EF2BDD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Los huevos</w:t>
      </w:r>
    </w:p>
    <w:p w:rsidR="005D4BEF" w:rsidRDefault="005D4BEF">
      <w:pPr>
        <w:rPr>
          <w:sz w:val="36"/>
          <w:szCs w:val="36"/>
          <w:lang w:val="es-ES"/>
        </w:rPr>
      </w:pPr>
    </w:p>
    <w:p w:rsidR="00EF2BDD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Queso manchego </w:t>
      </w:r>
    </w:p>
    <w:p w:rsidR="005D2C56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ino tinto de Rioja o de Ribera del Duero</w:t>
      </w:r>
    </w:p>
    <w:p w:rsidR="00EF2BDD" w:rsidRDefault="005D2C56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ino blanco Albariño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 xml:space="preserve">Tengo un perro 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¿Tienes perro?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 xml:space="preserve"> – No, no tengo perro, pero tengo un gato. 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 xml:space="preserve">¿Cómo se llama tu gato? </w:t>
      </w:r>
    </w:p>
    <w:p w:rsidR="00EF2BDD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– Mi gato se llama Misu</w:t>
      </w:r>
    </w:p>
    <w:p w:rsidR="00B10159" w:rsidRPr="005D4BEF" w:rsidRDefault="00B10159">
      <w:pPr>
        <w:rPr>
          <w:sz w:val="32"/>
          <w:szCs w:val="32"/>
          <w:lang w:val="es-ES"/>
        </w:rPr>
      </w:pPr>
    </w:p>
    <w:p w:rsidR="00EF2BDD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sta es mi hermana María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ste es mi hermano José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stos son mis amigos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stas son mis amigas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se es mi coche - ¿Es aquel tu coche? – No, no es mi choche</w:t>
      </w:r>
    </w:p>
    <w:p w:rsidR="00B10159" w:rsidRPr="005D4BEF" w:rsidRDefault="00B10159">
      <w:pPr>
        <w:rPr>
          <w:sz w:val="32"/>
          <w:szCs w:val="32"/>
          <w:lang w:val="es-ES"/>
        </w:rPr>
      </w:pP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Me gusta el pan de centeno / No me gusta el pan blanco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Me gusta viajar / estudiar español / leer / caminar /nadar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Me gustan los vinos españoles / No me gustan los vinos italianos</w:t>
      </w:r>
    </w:p>
    <w:p w:rsidR="00B10159" w:rsidRPr="005D4BEF" w:rsidRDefault="00B10159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Me gustan los libros de Aleksis Kivi / No me gustan los borrachos</w:t>
      </w:r>
    </w:p>
    <w:p w:rsidR="00B10159" w:rsidRPr="005D4BEF" w:rsidRDefault="00B10159">
      <w:pPr>
        <w:rPr>
          <w:sz w:val="32"/>
          <w:szCs w:val="32"/>
          <w:lang w:val="es-ES"/>
        </w:rPr>
      </w:pPr>
    </w:p>
    <w:p w:rsidR="00115E9B" w:rsidRPr="005D4BEF" w:rsidRDefault="00115E9B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ncantado</w:t>
      </w:r>
    </w:p>
    <w:p w:rsidR="00115E9B" w:rsidRPr="005D4BEF" w:rsidRDefault="00115E9B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Encantada</w:t>
      </w:r>
    </w:p>
    <w:p w:rsidR="00B10159" w:rsidRPr="005D4BEF" w:rsidRDefault="00115E9B">
      <w:pPr>
        <w:rPr>
          <w:sz w:val="32"/>
          <w:szCs w:val="32"/>
          <w:lang w:val="es-ES"/>
        </w:rPr>
      </w:pPr>
      <w:r w:rsidRPr="005D4BEF">
        <w:rPr>
          <w:sz w:val="32"/>
          <w:szCs w:val="32"/>
          <w:lang w:val="es-ES"/>
        </w:rPr>
        <w:t>Mucho gusto</w:t>
      </w:r>
    </w:p>
    <w:p w:rsidR="00115E9B" w:rsidRDefault="00115E9B">
      <w:pPr>
        <w:rPr>
          <w:sz w:val="36"/>
          <w:szCs w:val="36"/>
          <w:lang w:val="es-ES"/>
        </w:rPr>
      </w:pPr>
    </w:p>
    <w:p w:rsidR="005D4BEF" w:rsidRPr="00411003" w:rsidRDefault="00516F21" w:rsidP="00516F2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                                      </w:t>
      </w:r>
      <w:r w:rsidR="005D4BEF">
        <w:rPr>
          <w:noProof/>
          <w:lang w:eastAsia="fi-FI"/>
        </w:rPr>
        <w:drawing>
          <wp:inline distT="0" distB="0" distL="0" distR="0" wp14:anchorId="4B82F1D1" wp14:editId="6D91A085">
            <wp:extent cx="1673364" cy="940828"/>
            <wp:effectExtent l="0" t="0" r="3175" b="0"/>
            <wp:docPr id="5" name="Kuva 5" descr="Kuvahaun tulos haulle mucho gusto encan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haun tulos haulle mucho gusto encant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89" cy="9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BEF" w:rsidRPr="00411003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AC" w:rsidRDefault="00B15CAC" w:rsidP="005D4BEF">
      <w:pPr>
        <w:spacing w:after="0" w:line="240" w:lineRule="auto"/>
      </w:pPr>
      <w:r>
        <w:separator/>
      </w:r>
    </w:p>
  </w:endnote>
  <w:endnote w:type="continuationSeparator" w:id="0">
    <w:p w:rsidR="00B15CAC" w:rsidRDefault="00B15CAC" w:rsidP="005D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AC" w:rsidRDefault="00B15CAC" w:rsidP="005D4BEF">
      <w:pPr>
        <w:spacing w:after="0" w:line="240" w:lineRule="auto"/>
      </w:pPr>
      <w:r>
        <w:separator/>
      </w:r>
    </w:p>
  </w:footnote>
  <w:footnote w:type="continuationSeparator" w:id="0">
    <w:p w:rsidR="00B15CAC" w:rsidRDefault="00B15CAC" w:rsidP="005D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73252"/>
      <w:docPartObj>
        <w:docPartGallery w:val="Page Numbers (Top of Page)"/>
        <w:docPartUnique/>
      </w:docPartObj>
    </w:sdtPr>
    <w:sdtEndPr/>
    <w:sdtContent>
      <w:p w:rsidR="005D4BEF" w:rsidRDefault="005D4BEF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95">
          <w:rPr>
            <w:noProof/>
          </w:rPr>
          <w:t>2</w:t>
        </w:r>
        <w:r>
          <w:fldChar w:fldCharType="end"/>
        </w:r>
      </w:p>
    </w:sdtContent>
  </w:sdt>
  <w:p w:rsidR="005D4BEF" w:rsidRDefault="005D4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3397"/>
    <w:multiLevelType w:val="hybridMultilevel"/>
    <w:tmpl w:val="86F87E4E"/>
    <w:lvl w:ilvl="0" w:tplc="6D34F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3068"/>
    <w:multiLevelType w:val="hybridMultilevel"/>
    <w:tmpl w:val="32FA2076"/>
    <w:lvl w:ilvl="0" w:tplc="5492F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3"/>
    <w:rsid w:val="00115E9B"/>
    <w:rsid w:val="00275435"/>
    <w:rsid w:val="00411003"/>
    <w:rsid w:val="00516F21"/>
    <w:rsid w:val="005A7A89"/>
    <w:rsid w:val="005D2C56"/>
    <w:rsid w:val="005D4BEF"/>
    <w:rsid w:val="008127B0"/>
    <w:rsid w:val="008C6F02"/>
    <w:rsid w:val="00B10159"/>
    <w:rsid w:val="00B15CAC"/>
    <w:rsid w:val="00C10F15"/>
    <w:rsid w:val="00EF2BDD"/>
    <w:rsid w:val="00F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3D410"/>
  <w15:chartTrackingRefBased/>
  <w15:docId w15:val="{3B418656-3C32-454F-8120-34DB13B4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EF"/>
  </w:style>
  <w:style w:type="paragraph" w:styleId="Footer">
    <w:name w:val="footer"/>
    <w:basedOn w:val="Normal"/>
    <w:link w:val="FooterChar"/>
    <w:uiPriority w:val="99"/>
    <w:unhideWhenUsed/>
    <w:rsid w:val="005D4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EF"/>
  </w:style>
  <w:style w:type="paragraph" w:styleId="BalloonText">
    <w:name w:val="Balloon Text"/>
    <w:basedOn w:val="Normal"/>
    <w:link w:val="BalloonTextChar"/>
    <w:uiPriority w:val="99"/>
    <w:semiHidden/>
    <w:unhideWhenUsed/>
    <w:rsid w:val="00FA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0D8A-E35A-4017-B613-9F4C00A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76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Lopez Sanchez, Miguel</cp:lastModifiedBy>
  <cp:revision>2</cp:revision>
  <cp:lastPrinted>2018-10-18T06:22:00Z</cp:lastPrinted>
  <dcterms:created xsi:type="dcterms:W3CDTF">2018-10-18T06:22:00Z</dcterms:created>
  <dcterms:modified xsi:type="dcterms:W3CDTF">2018-10-18T06:22:00Z</dcterms:modified>
</cp:coreProperties>
</file>